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5EB86" w14:textId="0639842E" w:rsidR="00B120A9" w:rsidRPr="00B120A9" w:rsidRDefault="00B120A9" w:rsidP="0035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642398" w14:textId="77777777" w:rsidR="00B120A9" w:rsidRDefault="00B120A9" w:rsidP="007A28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                                      </w:t>
      </w:r>
    </w:p>
    <w:p w14:paraId="1A79AD3E" w14:textId="1397BEA4" w:rsidR="000B5C4D" w:rsidRPr="007A28BF" w:rsidRDefault="00B120A9" w:rsidP="007A28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                                  </w:t>
      </w:r>
      <w:r w:rsidR="00C06D0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</w:t>
      </w:r>
      <w:r w:rsidR="000E7CF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0B5C4D" w:rsidRPr="007A28B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AMÓWIENIE</w:t>
      </w:r>
      <w:r w:rsidR="003541B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z d</w:t>
      </w:r>
      <w:r w:rsidR="00714B5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n</w:t>
      </w:r>
      <w:r w:rsidR="00714B53" w:rsidRPr="0064549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. </w:t>
      </w:r>
      <w:r w:rsidR="00742B9D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</w:t>
      </w:r>
    </w:p>
    <w:p w14:paraId="10791691" w14:textId="1C906788" w:rsidR="000B5C4D" w:rsidRPr="007A28BF" w:rsidRDefault="000E7CFD" w:rsidP="007A2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B5C4D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komputerowy na preferencyjnych warunkach 0% VAT</w:t>
      </w:r>
    </w:p>
    <w:p w14:paraId="75BEFB4F" w14:textId="3ABC048E" w:rsidR="00D50844" w:rsidRPr="007A28BF" w:rsidRDefault="00D50844" w:rsidP="000B5C4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0782FE" w14:textId="081D6E31" w:rsidR="00D50844" w:rsidRPr="007A28BF" w:rsidRDefault="008C4A32" w:rsidP="007A2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MAWIAJĄCY:</w:t>
      </w:r>
    </w:p>
    <w:p w14:paraId="1E4BBB57" w14:textId="746B3B69" w:rsidR="00671BAF" w:rsidRPr="0064549D" w:rsidRDefault="00F7487D" w:rsidP="007B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azwa: </w:t>
      </w:r>
      <w:r w:rsidR="00742B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</w:t>
      </w:r>
    </w:p>
    <w:p w14:paraId="1F1A0549" w14:textId="3D29A8A9" w:rsidR="007B6547" w:rsidRPr="007B6547" w:rsidRDefault="00F7487D" w:rsidP="007B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Adres</w:t>
      </w:r>
      <w:r w:rsidR="007B6547">
        <w:rPr>
          <w:rFonts w:ascii="Times New Roman" w:eastAsia="Times New Roman" w:hAnsi="Times New Roman" w:cs="Times New Roman"/>
          <w:sz w:val="24"/>
          <w:szCs w:val="30"/>
          <w:lang w:eastAsia="pl-PL"/>
        </w:rPr>
        <w:t>:</w:t>
      </w:r>
      <w:r w:rsidR="007B6547" w:rsidRPr="007B6547">
        <w:t xml:space="preserve"> </w:t>
      </w:r>
      <w:r w:rsidR="00742B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.</w:t>
      </w:r>
    </w:p>
    <w:p w14:paraId="00E7A62C" w14:textId="02E2804F" w:rsidR="00671BAF" w:rsidRDefault="007B6547" w:rsidP="007B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B6547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IP: </w:t>
      </w:r>
      <w:r w:rsidR="00742B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</w:t>
      </w:r>
    </w:p>
    <w:p w14:paraId="63D3C037" w14:textId="23C844A1" w:rsidR="00714B53" w:rsidRDefault="00714B53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294DA2CC" w14:textId="67909A45" w:rsidR="00714B53" w:rsidRDefault="00EC63D2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  <w:t>ODBIORCA</w:t>
      </w:r>
      <w:r w:rsidR="00714B53" w:rsidRPr="00714B53"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  <w:t>:</w:t>
      </w:r>
      <w:r w:rsidR="00714B5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</w:p>
    <w:p w14:paraId="543BF697" w14:textId="506470B0" w:rsidR="007B6547" w:rsidRPr="007B6547" w:rsidRDefault="00EC63D2" w:rsidP="007B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azwa: </w:t>
      </w:r>
      <w:r w:rsidR="00742B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</w:t>
      </w:r>
    </w:p>
    <w:p w14:paraId="3B74D58B" w14:textId="2712597D" w:rsidR="00D65F4E" w:rsidRPr="007A28BF" w:rsidRDefault="00EC63D2" w:rsidP="007B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>Adres</w:t>
      </w:r>
      <w:r w:rsidR="00742B9D">
        <w:rPr>
          <w:rFonts w:ascii="Times New Roman" w:eastAsia="Times New Roman" w:hAnsi="Times New Roman" w:cs="Times New Roman"/>
          <w:sz w:val="24"/>
          <w:szCs w:val="30"/>
          <w:lang w:eastAsia="pl-PL"/>
        </w:rPr>
        <w:t>: ……………………………………….</w:t>
      </w:r>
    </w:p>
    <w:p w14:paraId="51DE8634" w14:textId="540F8702" w:rsidR="00671BAF" w:rsidRPr="007A28BF" w:rsidRDefault="00671BAF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03C996C7" w14:textId="52AE1EE5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  <w:t>DOSTAWCA</w:t>
      </w:r>
    </w:p>
    <w:p w14:paraId="6B2EE0A2" w14:textId="77777777" w:rsidR="007B6547" w:rsidRPr="007B6547" w:rsidRDefault="007B6547" w:rsidP="007B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B6547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EIT </w:t>
      </w:r>
      <w:proofErr w:type="spellStart"/>
      <w:r w:rsidRPr="007B6547">
        <w:rPr>
          <w:rFonts w:ascii="Times New Roman" w:eastAsia="Times New Roman" w:hAnsi="Times New Roman" w:cs="Times New Roman"/>
          <w:sz w:val="24"/>
          <w:szCs w:val="30"/>
          <w:lang w:eastAsia="pl-PL"/>
        </w:rPr>
        <w:t>Eltrix</w:t>
      </w:r>
      <w:proofErr w:type="spellEnd"/>
      <w:r w:rsidRPr="007B6547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Technology Kamil Wójcicki</w:t>
      </w:r>
    </w:p>
    <w:p w14:paraId="006C8531" w14:textId="669E28D7" w:rsidR="007B6547" w:rsidRPr="007B6547" w:rsidRDefault="007B6547" w:rsidP="007B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B6547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ul. </w:t>
      </w:r>
      <w:r w:rsidR="00176640" w:rsidRPr="007B6547">
        <w:rPr>
          <w:rFonts w:ascii="Times New Roman" w:eastAsia="Times New Roman" w:hAnsi="Times New Roman" w:cs="Times New Roman"/>
          <w:sz w:val="24"/>
          <w:szCs w:val="30"/>
          <w:lang w:eastAsia="pl-PL"/>
        </w:rPr>
        <w:t>Powstańców</w:t>
      </w:r>
      <w:r w:rsidRPr="007B6547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176640" w:rsidRPr="007B6547">
        <w:rPr>
          <w:rFonts w:ascii="Times New Roman" w:eastAsia="Times New Roman" w:hAnsi="Times New Roman" w:cs="Times New Roman"/>
          <w:sz w:val="24"/>
          <w:szCs w:val="30"/>
          <w:lang w:eastAsia="pl-PL"/>
        </w:rPr>
        <w:t>Śląskich</w:t>
      </w:r>
      <w:r w:rsidRPr="007B6547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21/7</w:t>
      </w:r>
    </w:p>
    <w:p w14:paraId="5E3E5049" w14:textId="5CE7BB40" w:rsidR="007B6547" w:rsidRPr="007B6547" w:rsidRDefault="007B6547" w:rsidP="007B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B6547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41-605 </w:t>
      </w:r>
      <w:r w:rsidR="00176640" w:rsidRPr="007B6547">
        <w:rPr>
          <w:rFonts w:ascii="Times New Roman" w:eastAsia="Times New Roman" w:hAnsi="Times New Roman" w:cs="Times New Roman"/>
          <w:sz w:val="24"/>
          <w:szCs w:val="30"/>
          <w:lang w:eastAsia="pl-PL"/>
        </w:rPr>
        <w:t>Świętochłowice</w:t>
      </w:r>
    </w:p>
    <w:p w14:paraId="23116431" w14:textId="179AF629" w:rsidR="00D50844" w:rsidRPr="007A28BF" w:rsidRDefault="007B6547" w:rsidP="007B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B6547">
        <w:rPr>
          <w:rFonts w:ascii="Times New Roman" w:eastAsia="Times New Roman" w:hAnsi="Times New Roman" w:cs="Times New Roman"/>
          <w:sz w:val="24"/>
          <w:szCs w:val="30"/>
          <w:lang w:eastAsia="pl-PL"/>
        </w:rPr>
        <w:t>NIP: 627-277-07-32</w:t>
      </w:r>
    </w:p>
    <w:p w14:paraId="0601234D" w14:textId="74B40155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38A41B35" w14:textId="42BE14EA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                                     </w:t>
      </w:r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   </w:t>
      </w: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</w:t>
      </w:r>
      <w:r w:rsidR="000E7CF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 </w:t>
      </w: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Pr="007A28BF">
        <w:rPr>
          <w:rFonts w:ascii="Times New Roman" w:eastAsia="Times New Roman" w:hAnsi="Times New Roman" w:cs="Times New Roman"/>
          <w:b/>
          <w:bCs/>
          <w:sz w:val="24"/>
          <w:szCs w:val="30"/>
          <w:lang w:eastAsia="pl-PL"/>
        </w:rPr>
        <w:t>SZCZEGÓŁY ZAMÓWIENIA</w:t>
      </w:r>
    </w:p>
    <w:p w14:paraId="2DF12395" w14:textId="77777777" w:rsidR="00714B53" w:rsidRPr="007A28BF" w:rsidRDefault="0071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678DA526" w14:textId="40058B2E" w:rsidR="00895EEC" w:rsidRPr="007A28BF" w:rsidRDefault="0089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93E86" w14:textId="48596C34" w:rsidR="00895EEC" w:rsidRPr="007A28BF" w:rsidRDefault="0089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.p.                </w:t>
      </w:r>
      <w:r w:rsidR="007A28BF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Nazwa towaru              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lość                </w:t>
      </w:r>
      <w:r w:rsidR="0035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artość </w:t>
      </w:r>
      <w:r w:rsid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9A2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41B5">
        <w:rPr>
          <w:rFonts w:ascii="Times New Roman" w:eastAsia="Times New Roman" w:hAnsi="Times New Roman" w:cs="Times New Roman"/>
          <w:sz w:val="24"/>
          <w:szCs w:val="24"/>
          <w:lang w:eastAsia="pl-PL"/>
        </w:rPr>
        <w:t>=</w:t>
      </w:r>
      <w:r w:rsidR="009A2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</w:p>
    <w:p w14:paraId="463B8894" w14:textId="74F375D2" w:rsidR="00D50844" w:rsidRPr="007A28BF" w:rsidRDefault="00D50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7E1CF1" w14:textId="3CA70168" w:rsidR="00D50844" w:rsidRDefault="007B65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 w:rsidR="00742B9D">
        <w:rPr>
          <w:rFonts w:ascii="Times New Roman" w:eastAsia="Times New Roman" w:hAnsi="Times New Roman" w:cs="Times New Roman"/>
          <w:lang w:eastAsia="pl-PL"/>
        </w:rPr>
        <w:t>.</w:t>
      </w:r>
      <w:r w:rsidR="003C2A09" w:rsidRPr="003541B5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="00742B9D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742B9D">
        <w:rPr>
          <w:rFonts w:ascii="Times New Roman" w:eastAsia="Times New Roman" w:hAnsi="Times New Roman" w:cs="Times New Roman"/>
          <w:lang w:eastAsia="pl-PL"/>
        </w:rPr>
        <w:tab/>
      </w:r>
      <w:r w:rsidR="00742B9D">
        <w:rPr>
          <w:rFonts w:ascii="Times New Roman" w:eastAsia="Times New Roman" w:hAnsi="Times New Roman" w:cs="Times New Roman"/>
          <w:lang w:eastAsia="pl-PL"/>
        </w:rPr>
        <w:tab/>
      </w:r>
      <w:r w:rsidR="00742B9D">
        <w:rPr>
          <w:rFonts w:ascii="Times New Roman" w:eastAsia="Times New Roman" w:hAnsi="Times New Roman" w:cs="Times New Roman"/>
          <w:lang w:eastAsia="pl-PL"/>
        </w:rPr>
        <w:tab/>
        <w:t xml:space="preserve">           ….                </w:t>
      </w:r>
      <w:r w:rsidR="00742B9D">
        <w:rPr>
          <w:rFonts w:ascii="Times New Roman" w:eastAsia="Times New Roman" w:hAnsi="Times New Roman" w:cs="Times New Roman"/>
          <w:lang w:eastAsia="pl-PL"/>
        </w:rPr>
        <w:tab/>
      </w:r>
      <w:r w:rsidR="00742B9D">
        <w:rPr>
          <w:rFonts w:ascii="Times New Roman" w:eastAsia="Times New Roman" w:hAnsi="Times New Roman" w:cs="Times New Roman"/>
          <w:lang w:eastAsia="pl-PL"/>
        </w:rPr>
        <w:tab/>
        <w:t>………………</w:t>
      </w:r>
      <w:r w:rsidR="00742B9D">
        <w:rPr>
          <w:rFonts w:ascii="Times New Roman" w:eastAsia="Times New Roman" w:hAnsi="Times New Roman" w:cs="Times New Roman"/>
          <w:lang w:eastAsia="pl-PL"/>
        </w:rPr>
        <w:tab/>
      </w:r>
      <w:r w:rsidR="00742B9D">
        <w:rPr>
          <w:rFonts w:ascii="Times New Roman" w:eastAsia="Times New Roman" w:hAnsi="Times New Roman" w:cs="Times New Roman"/>
          <w:lang w:eastAsia="pl-PL"/>
        </w:rPr>
        <w:tab/>
      </w:r>
      <w:r w:rsidR="00742B9D">
        <w:rPr>
          <w:rFonts w:ascii="Times New Roman" w:eastAsia="Times New Roman" w:hAnsi="Times New Roman" w:cs="Times New Roman"/>
          <w:lang w:eastAsia="pl-PL"/>
        </w:rPr>
        <w:tab/>
      </w:r>
    </w:p>
    <w:p w14:paraId="4F9B8253" w14:textId="7A32887A" w:rsidR="00E21A1B" w:rsidRDefault="00E21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</w:t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="00742B9D">
        <w:rPr>
          <w:rFonts w:ascii="Times New Roman" w:eastAsia="Times New Roman" w:hAnsi="Times New Roman" w:cs="Times New Roman"/>
          <w:lang w:eastAsia="pl-PL"/>
        </w:rPr>
        <w:t>…………………………….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  <w:r w:rsidR="00742B9D">
        <w:rPr>
          <w:rFonts w:ascii="Times New Roman" w:eastAsia="Times New Roman" w:hAnsi="Times New Roman" w:cs="Times New Roman"/>
          <w:lang w:eastAsia="pl-PL"/>
        </w:rPr>
        <w:t xml:space="preserve">      ….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</w:t>
      </w:r>
      <w:r w:rsidR="00742B9D">
        <w:rPr>
          <w:rFonts w:ascii="Times New Roman" w:eastAsia="Times New Roman" w:hAnsi="Times New Roman" w:cs="Times New Roman"/>
          <w:lang w:eastAsia="pl-PL"/>
        </w:rPr>
        <w:t>………………</w:t>
      </w:r>
    </w:p>
    <w:p w14:paraId="2D7FD58C" w14:textId="77777777" w:rsidR="0064549D" w:rsidRDefault="0064549D" w:rsidP="00645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B5FF18" w14:textId="2F658104" w:rsidR="00895EEC" w:rsidRPr="007A28BF" w:rsidRDefault="0089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6FC37663" w14:textId="74A314E5" w:rsidR="003541B5" w:rsidRDefault="00895EEC" w:rsidP="0089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2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7B65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</w:t>
      </w:r>
    </w:p>
    <w:p w14:paraId="77CEBB7D" w14:textId="353713B3" w:rsidR="00895EEC" w:rsidRDefault="00895EEC" w:rsidP="00354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2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ZAMAWIAJĄCEGO</w:t>
      </w:r>
    </w:p>
    <w:p w14:paraId="4790BF11" w14:textId="77777777" w:rsidR="007A28BF" w:rsidRPr="007A28BF" w:rsidRDefault="007A28BF" w:rsidP="0089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AEE36A" w14:textId="45B4259A" w:rsidR="00895EEC" w:rsidRPr="007A28BF" w:rsidRDefault="0072204A" w:rsidP="007220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72204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mówienie obejmuje wyłącznie sprzęt komputerowy wskazany w zał. nr 8 – Wykaz towarów, których dostawa jest opodatkowana stawką 0%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2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83 ust. 1 pkt. 26 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204A">
        <w:rPr>
          <w:rFonts w:ascii="Times New Roman" w:eastAsia="Times New Roman" w:hAnsi="Times New Roman" w:cs="Times New Roman"/>
          <w:sz w:val="24"/>
          <w:szCs w:val="24"/>
          <w:lang w:eastAsia="pl-PL"/>
        </w:rPr>
        <w:t>o podatku od towarów i usług (</w:t>
      </w:r>
      <w:r w:rsidR="00CA7298" w:rsidRPr="00CA729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</w:t>
      </w:r>
      <w:r w:rsidR="00E21A1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A7298" w:rsidRPr="00CA7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</w:t>
      </w:r>
      <w:r w:rsidR="00CA7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1A1B">
        <w:rPr>
          <w:rFonts w:ascii="Times New Roman" w:eastAsia="Times New Roman" w:hAnsi="Times New Roman" w:cs="Times New Roman"/>
          <w:sz w:val="24"/>
          <w:szCs w:val="24"/>
          <w:lang w:eastAsia="pl-PL"/>
        </w:rPr>
        <w:t>775</w:t>
      </w:r>
      <w:r w:rsidRPr="00722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72204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2204A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2AEC6694" w14:textId="77777777" w:rsidR="00895EEC" w:rsidRPr="007A28BF" w:rsidRDefault="00895EEC" w:rsidP="0071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585EFFDD" w14:textId="77777777" w:rsidR="00A90FDD" w:rsidRPr="007A28BF" w:rsidRDefault="00A90F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205D280E" w14:textId="77777777" w:rsidR="00895EEC" w:rsidRPr="007A28BF" w:rsidRDefault="00895EE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5C737558" w14:textId="4CCCFACF" w:rsidR="00671BAF" w:rsidRPr="007A28BF" w:rsidRDefault="00A90F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                              ………………………</w:t>
      </w:r>
      <w:r w:rsidR="000F60D7">
        <w:rPr>
          <w:rFonts w:ascii="Times New Roman" w:eastAsia="Times New Roman" w:hAnsi="Times New Roman" w:cs="Times New Roman"/>
          <w:sz w:val="20"/>
          <w:szCs w:val="30"/>
          <w:lang w:eastAsia="pl-PL"/>
        </w:rPr>
        <w:t>……</w:t>
      </w: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>……</w:t>
      </w:r>
      <w:r w:rsidR="00F75D99">
        <w:rPr>
          <w:rFonts w:ascii="Times New Roman" w:eastAsia="Times New Roman" w:hAnsi="Times New Roman" w:cs="Times New Roman"/>
          <w:sz w:val="20"/>
          <w:szCs w:val="3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>…………..</w:t>
      </w:r>
    </w:p>
    <w:p w14:paraId="49C38662" w14:textId="6551EB65" w:rsidR="000F60D7" w:rsidRDefault="009E7681" w:rsidP="000F60D7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</w:pPr>
      <w:r w:rsidRPr="000F60D7"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  <w:t xml:space="preserve">       </w:t>
      </w:r>
      <w:r w:rsidR="0015317D"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  <w:t>i</w:t>
      </w:r>
      <w:r w:rsidR="000F60D7" w:rsidRPr="000F60D7"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  <w:t xml:space="preserve">mię, nazwisko, funkcja i podpis osoby </w:t>
      </w:r>
    </w:p>
    <w:p w14:paraId="030BBAA6" w14:textId="77777777" w:rsidR="00F75D99" w:rsidRDefault="000F60D7" w:rsidP="00F75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</w:pPr>
      <w:r w:rsidRPr="000F60D7"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  <w:t>odpowiedzialnej za zakup</w:t>
      </w:r>
      <w:r w:rsidR="002264D6" w:rsidRPr="000F60D7"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  <w:tab/>
      </w:r>
    </w:p>
    <w:p w14:paraId="70DE40D6" w14:textId="77777777" w:rsidR="004B4FFE" w:rsidRDefault="004B4FFE" w:rsidP="000F60D7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</w:pPr>
    </w:p>
    <w:p w14:paraId="5469A63B" w14:textId="482C91B2" w:rsidR="00671BAF" w:rsidRPr="000F60D7" w:rsidRDefault="002264D6" w:rsidP="000F60D7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</w:pPr>
      <w:r w:rsidRPr="000F60D7"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  <w:tab/>
      </w:r>
    </w:p>
    <w:p w14:paraId="3EB25110" w14:textId="5FF625B7" w:rsidR="00622F4B" w:rsidRDefault="00A90FD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                ………….……………………………………………</w:t>
      </w:r>
    </w:p>
    <w:p w14:paraId="741B0989" w14:textId="59618902" w:rsidR="00671BAF" w:rsidRPr="007A28BF" w:rsidRDefault="007A28BF" w:rsidP="00F75D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</w:t>
      </w:r>
      <w:r w:rsidR="00A9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>osoba do kontaktu</w:t>
      </w:r>
      <w:r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imię </w:t>
      </w:r>
      <w:r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o,</w:t>
      </w:r>
      <w:r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)</w:t>
      </w:r>
    </w:p>
    <w:p w14:paraId="4C49C062" w14:textId="77777777" w:rsidR="00671BAF" w:rsidRPr="007A28BF" w:rsidRDefault="00671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24AEB39E" w14:textId="127575A3" w:rsidR="00671BAF" w:rsidRPr="003C2A09" w:rsidRDefault="005347A0" w:rsidP="007A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3C2A0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TWIERDZENIE ZAM</w:t>
      </w:r>
      <w:r w:rsidR="00AF3680" w:rsidRPr="003C2A0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Ó</w:t>
      </w:r>
      <w:r w:rsidRPr="003C2A0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IENIA</w:t>
      </w:r>
    </w:p>
    <w:p w14:paraId="45BD83C8" w14:textId="77777777" w:rsidR="007A28BF" w:rsidRPr="007A28BF" w:rsidRDefault="007A28BF" w:rsidP="007A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6BCF32" w14:textId="1B125888" w:rsidR="00993A56" w:rsidRDefault="000D10C6" w:rsidP="004D1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Organ Nadzorujący,</w:t>
      </w:r>
      <w:r w:rsid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>na podstawie art. 83 ust. 14 pkt 1 ustawy z dnia</w:t>
      </w:r>
      <w:r w:rsid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11 marca 2004 r. o podatku </w:t>
      </w:r>
      <w:r w:rsidR="00D63F5A">
        <w:rPr>
          <w:rFonts w:ascii="Times New Roman" w:eastAsia="Times New Roman" w:hAnsi="Times New Roman" w:cs="Times New Roman"/>
          <w:sz w:val="24"/>
          <w:szCs w:val="30"/>
          <w:lang w:eastAsia="pl-PL"/>
        </w:rPr>
        <w:br/>
      </w:r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>od towarów i usług (</w:t>
      </w:r>
      <w:r w:rsidR="00CA7298" w:rsidRPr="00CA729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</w:t>
      </w:r>
      <w:r w:rsidR="008731C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A7298" w:rsidRPr="00CA7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</w:t>
      </w:r>
      <w:r w:rsidR="00CA7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31C6">
        <w:rPr>
          <w:rFonts w:ascii="Times New Roman" w:eastAsia="Times New Roman" w:hAnsi="Times New Roman" w:cs="Times New Roman"/>
          <w:sz w:val="24"/>
          <w:szCs w:val="24"/>
          <w:lang w:eastAsia="pl-PL"/>
        </w:rPr>
        <w:t>775</w:t>
      </w:r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, z </w:t>
      </w:r>
      <w:proofErr w:type="spellStart"/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>późn</w:t>
      </w:r>
      <w:proofErr w:type="spellEnd"/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. zm.) i w myśl art. 43 ust. 9 Ustawy potwierdza, </w:t>
      </w:r>
      <w:r w:rsidR="00D63F5A">
        <w:rPr>
          <w:rFonts w:ascii="Times New Roman" w:eastAsia="Times New Roman" w:hAnsi="Times New Roman" w:cs="Times New Roman"/>
          <w:sz w:val="24"/>
          <w:szCs w:val="30"/>
          <w:lang w:eastAsia="pl-PL"/>
        </w:rPr>
        <w:br/>
      </w:r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że jednostka ubiegająca się o zakup jest placówką oświatową w rozumieniu powyższych przepisów </w:t>
      </w:r>
      <w:r w:rsidR="00D63F5A">
        <w:rPr>
          <w:rFonts w:ascii="Times New Roman" w:eastAsia="Times New Roman" w:hAnsi="Times New Roman" w:cs="Times New Roman"/>
          <w:sz w:val="24"/>
          <w:szCs w:val="30"/>
          <w:lang w:eastAsia="pl-PL"/>
        </w:rPr>
        <w:br/>
      </w:r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>i pozostaje w nadzorze</w:t>
      </w:r>
      <w:r w:rsid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2B4E5C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Organu Nadzorującego.</w:t>
      </w:r>
    </w:p>
    <w:p w14:paraId="695646E5" w14:textId="0AF5D307" w:rsidR="0064549D" w:rsidRDefault="0064549D">
      <w:pPr>
        <w:spacing w:line="240" w:lineRule="auto"/>
        <w:rPr>
          <w:rFonts w:ascii="Times New Roman" w:hAnsi="Times New Roman" w:cs="Times New Roman"/>
        </w:rPr>
      </w:pPr>
    </w:p>
    <w:p w14:paraId="13AD5B42" w14:textId="77777777" w:rsidR="00F75D99" w:rsidRDefault="00F75D99">
      <w:pPr>
        <w:spacing w:line="240" w:lineRule="auto"/>
        <w:rPr>
          <w:rFonts w:ascii="Times New Roman" w:hAnsi="Times New Roman" w:cs="Times New Roman"/>
        </w:rPr>
      </w:pPr>
    </w:p>
    <w:p w14:paraId="6510A3E9" w14:textId="5474D260" w:rsidR="00671BAF" w:rsidRPr="007A28BF" w:rsidRDefault="003C2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</w:t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>.........................................</w:t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  <w:t xml:space="preserve">   </w:t>
      </w:r>
      <w:r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              </w:t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             </w:t>
      </w:r>
      <w:r w:rsid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>……………………………………..</w:t>
      </w:r>
    </w:p>
    <w:p w14:paraId="0551E35A" w14:textId="77777777" w:rsidR="00D931B3" w:rsidRDefault="00F7487D" w:rsidP="00D931B3">
      <w:pPr>
        <w:tabs>
          <w:tab w:val="right" w:pos="9360"/>
        </w:tabs>
        <w:spacing w:after="0" w:line="240" w:lineRule="auto"/>
        <w:ind w:right="371" w:firstLine="540"/>
        <w:rPr>
          <w:rFonts w:ascii="Times New Roman" w:eastAsia="Times New Roman" w:hAnsi="Times New Roman" w:cs="Times New Roman"/>
          <w:sz w:val="20"/>
          <w:szCs w:val="25"/>
          <w:lang w:eastAsia="pl-PL"/>
        </w:rPr>
      </w:pP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>Pieczęć</w:t>
      </w:r>
      <w:r w:rsidR="00115340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</w:t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>urzędu</w:t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  <w:t xml:space="preserve">Podpis osoby upoważnionej </w:t>
      </w:r>
    </w:p>
    <w:p w14:paraId="54EF7393" w14:textId="318BAF7D" w:rsidR="00671BAF" w:rsidRPr="00D931B3" w:rsidRDefault="00D931B3" w:rsidP="00D931B3">
      <w:pPr>
        <w:tabs>
          <w:tab w:val="right" w:pos="9360"/>
        </w:tabs>
        <w:spacing w:after="0" w:line="240" w:lineRule="auto"/>
        <w:ind w:right="371" w:firstLine="540"/>
        <w:rPr>
          <w:rFonts w:ascii="Times New Roman" w:eastAsia="Times New Roman" w:hAnsi="Times New Roman" w:cs="Times New Roman"/>
          <w:sz w:val="20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</w:r>
      <w:r w:rsidR="00F7487D"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>do wystawiania zaświadczeń</w:t>
      </w:r>
    </w:p>
    <w:sectPr w:rsidR="00671BAF" w:rsidRPr="00D931B3" w:rsidSect="00A90FDD">
      <w:pgSz w:w="11906" w:h="16838"/>
      <w:pgMar w:top="454" w:right="851" w:bottom="454" w:left="96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0D94A" w14:textId="77777777" w:rsidR="00F87B38" w:rsidRDefault="00F87B38" w:rsidP="007A28BF">
      <w:pPr>
        <w:spacing w:after="0" w:line="240" w:lineRule="auto"/>
      </w:pPr>
      <w:r>
        <w:separator/>
      </w:r>
    </w:p>
  </w:endnote>
  <w:endnote w:type="continuationSeparator" w:id="0">
    <w:p w14:paraId="48F23F1D" w14:textId="77777777" w:rsidR="00F87B38" w:rsidRDefault="00F87B38" w:rsidP="007A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83663" w14:textId="77777777" w:rsidR="00F87B38" w:rsidRDefault="00F87B38" w:rsidP="007A28BF">
      <w:pPr>
        <w:spacing w:after="0" w:line="240" w:lineRule="auto"/>
      </w:pPr>
      <w:r>
        <w:separator/>
      </w:r>
    </w:p>
  </w:footnote>
  <w:footnote w:type="continuationSeparator" w:id="0">
    <w:p w14:paraId="7869BB35" w14:textId="77777777" w:rsidR="00F87B38" w:rsidRDefault="00F87B38" w:rsidP="007A2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AF"/>
    <w:rsid w:val="000B5C4D"/>
    <w:rsid w:val="000B7745"/>
    <w:rsid w:val="000D10C6"/>
    <w:rsid w:val="000E7CFD"/>
    <w:rsid w:val="000F60D7"/>
    <w:rsid w:val="00115340"/>
    <w:rsid w:val="0015317D"/>
    <w:rsid w:val="00176640"/>
    <w:rsid w:val="001F11D9"/>
    <w:rsid w:val="00215E98"/>
    <w:rsid w:val="00225602"/>
    <w:rsid w:val="002264D6"/>
    <w:rsid w:val="00275E99"/>
    <w:rsid w:val="00280171"/>
    <w:rsid w:val="00291601"/>
    <w:rsid w:val="002B4E5C"/>
    <w:rsid w:val="002C2CAA"/>
    <w:rsid w:val="00335AD0"/>
    <w:rsid w:val="003541B5"/>
    <w:rsid w:val="0038037E"/>
    <w:rsid w:val="00391D45"/>
    <w:rsid w:val="003C2A09"/>
    <w:rsid w:val="003F4F85"/>
    <w:rsid w:val="004620F6"/>
    <w:rsid w:val="00476FCE"/>
    <w:rsid w:val="004B4FFE"/>
    <w:rsid w:val="004D1973"/>
    <w:rsid w:val="005347A0"/>
    <w:rsid w:val="0054335A"/>
    <w:rsid w:val="005E5488"/>
    <w:rsid w:val="00620A9A"/>
    <w:rsid w:val="0062270B"/>
    <w:rsid w:val="00622F4B"/>
    <w:rsid w:val="0063558D"/>
    <w:rsid w:val="006442E5"/>
    <w:rsid w:val="0064549D"/>
    <w:rsid w:val="006456F8"/>
    <w:rsid w:val="00666940"/>
    <w:rsid w:val="00671BAF"/>
    <w:rsid w:val="006A26D6"/>
    <w:rsid w:val="006C16E3"/>
    <w:rsid w:val="006C7100"/>
    <w:rsid w:val="00714B53"/>
    <w:rsid w:val="0072204A"/>
    <w:rsid w:val="00742B9D"/>
    <w:rsid w:val="00761214"/>
    <w:rsid w:val="007A28BF"/>
    <w:rsid w:val="007B6547"/>
    <w:rsid w:val="00822D03"/>
    <w:rsid w:val="008379C8"/>
    <w:rsid w:val="0084512A"/>
    <w:rsid w:val="0086657B"/>
    <w:rsid w:val="00866C38"/>
    <w:rsid w:val="008731C6"/>
    <w:rsid w:val="00875A02"/>
    <w:rsid w:val="0088728F"/>
    <w:rsid w:val="00895EEC"/>
    <w:rsid w:val="008B6DFD"/>
    <w:rsid w:val="008C4A32"/>
    <w:rsid w:val="008D53BB"/>
    <w:rsid w:val="00981C1E"/>
    <w:rsid w:val="00993A56"/>
    <w:rsid w:val="009A25F7"/>
    <w:rsid w:val="009E7681"/>
    <w:rsid w:val="00A03495"/>
    <w:rsid w:val="00A34672"/>
    <w:rsid w:val="00A44724"/>
    <w:rsid w:val="00A47980"/>
    <w:rsid w:val="00A53940"/>
    <w:rsid w:val="00A7076A"/>
    <w:rsid w:val="00A90FDD"/>
    <w:rsid w:val="00A94887"/>
    <w:rsid w:val="00AD26A9"/>
    <w:rsid w:val="00AF3680"/>
    <w:rsid w:val="00B102A4"/>
    <w:rsid w:val="00B120A9"/>
    <w:rsid w:val="00B25D65"/>
    <w:rsid w:val="00B35F48"/>
    <w:rsid w:val="00C06D06"/>
    <w:rsid w:val="00C535BC"/>
    <w:rsid w:val="00C70AD3"/>
    <w:rsid w:val="00C8079D"/>
    <w:rsid w:val="00CA7298"/>
    <w:rsid w:val="00D50844"/>
    <w:rsid w:val="00D63F5A"/>
    <w:rsid w:val="00D65F4E"/>
    <w:rsid w:val="00D931B3"/>
    <w:rsid w:val="00DB289C"/>
    <w:rsid w:val="00E20F43"/>
    <w:rsid w:val="00E21A1B"/>
    <w:rsid w:val="00EC63D2"/>
    <w:rsid w:val="00F40706"/>
    <w:rsid w:val="00F52612"/>
    <w:rsid w:val="00F7487D"/>
    <w:rsid w:val="00F75D99"/>
    <w:rsid w:val="00F8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BA8D"/>
  <w15:docId w15:val="{05DB367B-1B2F-4390-B097-F175080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424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8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8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8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D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2B30-1F61-4253-80F8-90E749C6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dc:description/>
  <cp:lastModifiedBy>Mariusz Kunigielis</cp:lastModifiedBy>
  <cp:revision>8</cp:revision>
  <cp:lastPrinted>2022-11-29T14:50:00Z</cp:lastPrinted>
  <dcterms:created xsi:type="dcterms:W3CDTF">2024-06-13T12:39:00Z</dcterms:created>
  <dcterms:modified xsi:type="dcterms:W3CDTF">2025-11-27T0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